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DCE0E4" w14:textId="3A5501AB" w:rsidR="001E0458" w:rsidRDefault="001E0458" w:rsidP="001E0458">
      <w:pPr>
        <w:rPr>
          <w:lang w:eastAsia="en-NZ"/>
        </w:rPr>
      </w:pPr>
    </w:p>
    <w:p w14:paraId="6A2DDB27" w14:textId="7C3D65CB" w:rsidR="00D004C9" w:rsidRDefault="00D004C9" w:rsidP="001E0458">
      <w:pPr>
        <w:rPr>
          <w:lang w:eastAsia="en-NZ"/>
        </w:rPr>
      </w:pPr>
    </w:p>
    <w:p w14:paraId="5A771BE6" w14:textId="77777777" w:rsidR="00D004C9" w:rsidRPr="001E0458" w:rsidRDefault="00D004C9" w:rsidP="001E0458">
      <w:pPr>
        <w:rPr>
          <w:lang w:eastAsia="en-NZ"/>
        </w:rPr>
      </w:pPr>
    </w:p>
    <w:p w14:paraId="1E2FC412" w14:textId="19B80492" w:rsidR="00D004C9" w:rsidRDefault="001E0458" w:rsidP="001E0458">
      <w:pPr>
        <w:spacing w:line="360" w:lineRule="auto"/>
        <w:rPr>
          <w:rFonts w:ascii="Times New Roman" w:hAnsi="Times New Roman" w:cs="Times New Roman"/>
          <w:b/>
          <w:bCs/>
          <w:lang w:eastAsia="en-NZ"/>
        </w:rPr>
      </w:pPr>
      <w:r w:rsidRPr="00597F2F">
        <w:rPr>
          <w:rFonts w:ascii="Times New Roman" w:hAnsi="Times New Roman" w:cs="Times New Roman"/>
          <w:b/>
          <w:bCs/>
          <w:lang w:eastAsia="en-NZ"/>
        </w:rPr>
        <w:t xml:space="preserve"> </w:t>
      </w:r>
    </w:p>
    <w:p w14:paraId="6E993F1E" w14:textId="77777777" w:rsidR="00D004C9" w:rsidRDefault="00D004C9" w:rsidP="001E0458">
      <w:pPr>
        <w:spacing w:line="360" w:lineRule="auto"/>
        <w:rPr>
          <w:rFonts w:ascii="Times New Roman" w:hAnsi="Times New Roman" w:cs="Times New Roman"/>
          <w:b/>
          <w:bCs/>
          <w:lang w:eastAsia="en-NZ"/>
        </w:rPr>
      </w:pPr>
    </w:p>
    <w:p w14:paraId="047D0CCD" w14:textId="77777777" w:rsidR="00D004C9" w:rsidRDefault="00D004C9" w:rsidP="001E0458">
      <w:pPr>
        <w:spacing w:line="360" w:lineRule="auto"/>
        <w:rPr>
          <w:rFonts w:ascii="Times New Roman" w:hAnsi="Times New Roman" w:cs="Times New Roman"/>
          <w:b/>
          <w:bCs/>
          <w:lang w:eastAsia="en-NZ"/>
        </w:rPr>
      </w:pPr>
    </w:p>
    <w:p w14:paraId="4C60B571" w14:textId="7E6D32C4" w:rsidR="00D004C9" w:rsidRDefault="006D688C" w:rsidP="00D004C9">
      <w:pPr>
        <w:pStyle w:val="Title"/>
        <w:jc w:val="center"/>
        <w:rPr>
          <w:rFonts w:ascii="Times New Roman" w:hAnsi="Times New Roman" w:cs="Times New Roman"/>
          <w:b/>
          <w:bCs/>
          <w:lang w:eastAsia="en-NZ"/>
        </w:rPr>
      </w:pPr>
      <w:r>
        <w:rPr>
          <w:rFonts w:ascii="Times New Roman" w:hAnsi="Times New Roman" w:cs="Times New Roman"/>
          <w:b/>
          <w:bCs/>
          <w:lang w:eastAsia="en-NZ"/>
        </w:rPr>
        <w:t>Bug Reports</w:t>
      </w:r>
      <w:r w:rsidR="00D004C9" w:rsidRPr="001E0458">
        <w:rPr>
          <w:rFonts w:ascii="Times New Roman" w:hAnsi="Times New Roman" w:cs="Times New Roman"/>
          <w:b/>
          <w:bCs/>
          <w:lang w:eastAsia="en-NZ"/>
        </w:rPr>
        <w:t xml:space="preserve"> for </w:t>
      </w:r>
      <w:r w:rsidR="002A48D6">
        <w:rPr>
          <w:rFonts w:ascii="Times New Roman" w:hAnsi="Times New Roman" w:cs="Times New Roman"/>
          <w:b/>
          <w:bCs/>
          <w:lang w:eastAsia="en-NZ"/>
        </w:rPr>
        <w:t>Buggy Cars Rating WebApp</w:t>
      </w:r>
    </w:p>
    <w:p w14:paraId="09FA5DAF" w14:textId="081764A7" w:rsidR="00322EB1" w:rsidRPr="001E0458" w:rsidRDefault="00322EB1" w:rsidP="0037481A">
      <w:pPr>
        <w:pBdr>
          <w:bottom w:val="single" w:sz="4" w:space="1" w:color="auto"/>
        </w:pBdr>
        <w:spacing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597F2F">
        <w:rPr>
          <w:rFonts w:ascii="Times New Roman" w:hAnsi="Times New Roman" w:cs="Times New Roman"/>
          <w:b/>
          <w:bCs/>
          <w:lang w:eastAsia="en-NZ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NZ"/>
        </w:rPr>
        <w:id w:val="2218016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E8C988" w14:textId="068A66F4" w:rsidR="00322EB1" w:rsidRPr="0051662E" w:rsidRDefault="00322EB1" w:rsidP="00D13C2C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51662E">
            <w:rPr>
              <w:rFonts w:ascii="Times New Roman" w:hAnsi="Times New Roman" w:cs="Times New Roman"/>
            </w:rPr>
            <w:t>Table of Contents</w:t>
          </w:r>
        </w:p>
        <w:p w14:paraId="233E4D46" w14:textId="19C36BB1" w:rsidR="005A3D0B" w:rsidRDefault="00322E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 w:rsidRPr="0051662E">
            <w:rPr>
              <w:rFonts w:ascii="Times New Roman" w:hAnsi="Times New Roman" w:cs="Times New Roman"/>
            </w:rPr>
            <w:fldChar w:fldCharType="begin"/>
          </w:r>
          <w:r w:rsidRPr="0051662E">
            <w:rPr>
              <w:rFonts w:ascii="Times New Roman" w:hAnsi="Times New Roman" w:cs="Times New Roman"/>
            </w:rPr>
            <w:instrText xml:space="preserve"> TOC \o "1-3" \h \z \u </w:instrText>
          </w:r>
          <w:r w:rsidRPr="0051662E">
            <w:rPr>
              <w:rFonts w:ascii="Times New Roman" w:hAnsi="Times New Roman" w:cs="Times New Roman"/>
            </w:rPr>
            <w:fldChar w:fldCharType="separate"/>
          </w:r>
          <w:hyperlink w:anchor="_Toc68081421" w:history="1">
            <w:r w:rsidR="005A3D0B" w:rsidRPr="00F27D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1. Visible user details post logout</w:t>
            </w:r>
            <w:r w:rsidR="005A3D0B">
              <w:rPr>
                <w:noProof/>
                <w:webHidden/>
              </w:rPr>
              <w:tab/>
            </w:r>
            <w:r w:rsidR="005A3D0B">
              <w:rPr>
                <w:noProof/>
                <w:webHidden/>
              </w:rPr>
              <w:fldChar w:fldCharType="begin"/>
            </w:r>
            <w:r w:rsidR="005A3D0B">
              <w:rPr>
                <w:noProof/>
                <w:webHidden/>
              </w:rPr>
              <w:instrText xml:space="preserve"> PAGEREF _Toc68081421 \h </w:instrText>
            </w:r>
            <w:r w:rsidR="005A3D0B">
              <w:rPr>
                <w:noProof/>
                <w:webHidden/>
              </w:rPr>
            </w:r>
            <w:r w:rsidR="005A3D0B">
              <w:rPr>
                <w:noProof/>
                <w:webHidden/>
              </w:rPr>
              <w:fldChar w:fldCharType="separate"/>
            </w:r>
            <w:r w:rsidR="005A3D0B">
              <w:rPr>
                <w:noProof/>
                <w:webHidden/>
              </w:rPr>
              <w:t>3</w:t>
            </w:r>
            <w:r w:rsidR="005A3D0B">
              <w:rPr>
                <w:noProof/>
                <w:webHidden/>
              </w:rPr>
              <w:fldChar w:fldCharType="end"/>
            </w:r>
          </w:hyperlink>
        </w:p>
        <w:p w14:paraId="282732AC" w14:textId="6BDBCC68" w:rsidR="005A3D0B" w:rsidRDefault="005A3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8081422" w:history="1">
            <w:r w:rsidRPr="00F27D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2. Home Page Navigation Br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FCBD3" w14:textId="64046965" w:rsidR="005A3D0B" w:rsidRDefault="005A3D0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68081423" w:history="1">
            <w:r w:rsidRPr="00F27DD5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NZ"/>
              </w:rPr>
              <w:t>3. Pagination is br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8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40C5" w14:textId="78CB213C" w:rsidR="00322EB1" w:rsidRPr="0051662E" w:rsidRDefault="00322EB1" w:rsidP="00D13C2C">
          <w:pPr>
            <w:spacing w:line="360" w:lineRule="auto"/>
            <w:rPr>
              <w:rFonts w:ascii="Times New Roman" w:hAnsi="Times New Roman" w:cs="Times New Roman"/>
            </w:rPr>
          </w:pPr>
          <w:r w:rsidRPr="0051662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EF5C21E" w14:textId="5B377FA1" w:rsidR="00322EB1" w:rsidRPr="0051662E" w:rsidRDefault="00322EB1" w:rsidP="00D13C2C">
      <w:pPr>
        <w:spacing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r w:rsidRPr="0051662E">
        <w:rPr>
          <w:rFonts w:ascii="Times New Roman" w:eastAsia="Times New Roman" w:hAnsi="Times New Roman" w:cs="Times New Roman"/>
          <w:color w:val="000000"/>
          <w:lang w:eastAsia="en-NZ"/>
        </w:rPr>
        <w:br w:type="page"/>
      </w:r>
    </w:p>
    <w:p w14:paraId="0117AE66" w14:textId="68A2D067" w:rsidR="00322EB1" w:rsidRPr="00211E5D" w:rsidRDefault="00392CA6" w:rsidP="00D13C2C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lang w:eastAsia="en-NZ"/>
        </w:rPr>
      </w:pPr>
      <w:bookmarkStart w:id="0" w:name="_Toc68081421"/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lastRenderedPageBreak/>
        <w:t xml:space="preserve">1. </w:t>
      </w:r>
      <w:r w:rsidR="006D688C">
        <w:rPr>
          <w:rFonts w:ascii="Times New Roman" w:eastAsia="Times New Roman" w:hAnsi="Times New Roman" w:cs="Times New Roman"/>
          <w:b/>
          <w:bCs/>
          <w:lang w:eastAsia="en-NZ"/>
        </w:rPr>
        <w:t>Visible user details post logout</w:t>
      </w:r>
      <w:bookmarkEnd w:id="0"/>
    </w:p>
    <w:p w14:paraId="70201A41" w14:textId="101BA57F" w:rsidR="006D688C" w:rsidRDefault="006D688C" w:rsidP="00D13C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ummary:</w:t>
      </w:r>
    </w:p>
    <w:p w14:paraId="0FA8C4AB" w14:textId="41F96578" w:rsidR="006D688C" w:rsidRDefault="006D688C" w:rsidP="00D13C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User details are still visible post logout</w:t>
      </w:r>
    </w:p>
    <w:p w14:paraId="548564D4" w14:textId="77777777" w:rsidR="006D688C" w:rsidRDefault="006D688C" w:rsidP="00D13C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17B68F21" w14:textId="1C79EA9D" w:rsidR="006D688C" w:rsidRDefault="006D688C" w:rsidP="00D13C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teps to reproduce:</w:t>
      </w:r>
    </w:p>
    <w:p w14:paraId="348F52A6" w14:textId="36F61FB1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Open the Buggy Cars Rating web-app using link: </w:t>
      </w:r>
      <w:hyperlink r:id="rId8" w:history="1">
        <w:r w:rsidRPr="00645671">
          <w:rPr>
            <w:rStyle w:val="Hyperlink"/>
            <w:rFonts w:ascii="Times New Roman" w:eastAsia="Times New Roman" w:hAnsi="Times New Roman" w:cs="Times New Roman"/>
            <w:lang w:eastAsia="en-NZ"/>
          </w:rPr>
          <w:t>https://buggy.justtestit.org/</w:t>
        </w:r>
      </w:hyperlink>
    </w:p>
    <w:p w14:paraId="70AD74C4" w14:textId="0E5BA8CD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In the Login field at the top of the screen, enter: TestUser99</w:t>
      </w:r>
    </w:p>
    <w:p w14:paraId="6D678A59" w14:textId="7A40CC61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In the Password field at the top of the screen, enter: Password1!</w:t>
      </w:r>
    </w:p>
    <w:p w14:paraId="22EDB075" w14:textId="49EFED5E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Click on the Login button next at the top of the screen</w:t>
      </w:r>
    </w:p>
    <w:p w14:paraId="147201CC" w14:textId="3009136B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Click on the Profile button at the top of the screen</w:t>
      </w:r>
    </w:p>
    <w:p w14:paraId="37819940" w14:textId="6072F94E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Click on the Logout button next to the Profile button</w:t>
      </w:r>
    </w:p>
    <w:p w14:paraId="35D3064B" w14:textId="72C034AE" w:rsidR="006D688C" w:rsidRDefault="006D688C" w:rsidP="006D688C">
      <w:pPr>
        <w:pStyle w:val="ListParagraph"/>
        <w:numPr>
          <w:ilvl w:val="0"/>
          <w:numId w:val="10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Observe that user is logged out, but user details on the Profile page are still visible</w:t>
      </w:r>
    </w:p>
    <w:p w14:paraId="52B1DC23" w14:textId="7DAE0F3E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198BBC9B" w14:textId="06CD3F9E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What is working:</w:t>
      </w:r>
    </w:p>
    <w:p w14:paraId="0B0E4693" w14:textId="51AEBB69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User is logged out of the application on clicking the Logout button</w:t>
      </w:r>
    </w:p>
    <w:p w14:paraId="37588AFB" w14:textId="5AD87EDF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3E8819FD" w14:textId="566EAA7B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What is not working</w:t>
      </w:r>
    </w:p>
    <w:p w14:paraId="6E8F2771" w14:textId="08737CCF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User is not getting redirected away from the Profile page and is still able to see it’s details post logout</w:t>
      </w:r>
    </w:p>
    <w:p w14:paraId="5187CA25" w14:textId="6162C914" w:rsidR="00241DD1" w:rsidRDefault="00241DD1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5C8E3BA" w14:textId="4C5F8E3E" w:rsidR="00241DD1" w:rsidRDefault="00241DD1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Impact:</w:t>
      </w:r>
    </w:p>
    <w:p w14:paraId="08E0B785" w14:textId="5DE7F98A" w:rsidR="00241DD1" w:rsidRDefault="00241DD1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rivacy issues could arise since sub-sequent users might be able to see current user’s personal details</w:t>
      </w:r>
    </w:p>
    <w:p w14:paraId="2B8C1744" w14:textId="1A7A7802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51215E0" w14:textId="18D7F903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riority:</w:t>
      </w:r>
    </w:p>
    <w:p w14:paraId="4632E30C" w14:textId="552A1057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1</w:t>
      </w:r>
    </w:p>
    <w:p w14:paraId="4056039B" w14:textId="5D7E312C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132A1F60" w14:textId="47058DF1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everity:</w:t>
      </w:r>
    </w:p>
    <w:p w14:paraId="494B720F" w14:textId="4B216689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Medium</w:t>
      </w:r>
    </w:p>
    <w:p w14:paraId="1EF375D5" w14:textId="4DA0F1E4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73EB11DA" w14:textId="1A27672A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Attachments:</w:t>
      </w:r>
    </w:p>
    <w:p w14:paraId="2FBD7E04" w14:textId="3AEDC6FD" w:rsidR="006D688C" w:rsidRDefault="00E57CB5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n-NZ"/>
        </w:rPr>
        <w:lastRenderedPageBreak/>
        <w:drawing>
          <wp:anchor distT="0" distB="0" distL="114300" distR="114300" simplePos="0" relativeHeight="251661312" behindDoc="0" locked="0" layoutInCell="1" allowOverlap="1" wp14:anchorId="664CBADE" wp14:editId="4EF79C18">
            <wp:simplePos x="0" y="0"/>
            <wp:positionH relativeFrom="column">
              <wp:posOffset>-279400</wp:posOffset>
            </wp:positionH>
            <wp:positionV relativeFrom="paragraph">
              <wp:posOffset>366395</wp:posOffset>
            </wp:positionV>
            <wp:extent cx="5731510" cy="358203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ovie::/Users/gagankeshav/Desktop/Logout_Issue.mov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88C">
        <w:rPr>
          <w:rFonts w:ascii="Times New Roman" w:eastAsia="Times New Roman" w:hAnsi="Times New Roman" w:cs="Times New Roman"/>
          <w:color w:val="000000"/>
          <w:lang w:eastAsia="en-NZ"/>
        </w:rPr>
        <w:t>Logout_Issue.</w:t>
      </w:r>
      <w:r w:rsidR="005A3D0B">
        <w:rPr>
          <w:rFonts w:ascii="Times New Roman" w:eastAsia="Times New Roman" w:hAnsi="Times New Roman" w:cs="Times New Roman"/>
          <w:color w:val="000000"/>
          <w:lang w:eastAsia="en-NZ"/>
        </w:rPr>
        <w:t>mov</w:t>
      </w:r>
    </w:p>
    <w:p w14:paraId="01D19BB7" w14:textId="35E55B56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109EB8A" w14:textId="71777BB1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Testing Details:</w:t>
      </w:r>
    </w:p>
    <w:p w14:paraId="19275AC9" w14:textId="0F50872E" w:rsidR="006D688C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latform: Macintosh Big Sur</w:t>
      </w:r>
    </w:p>
    <w:p w14:paraId="49C4A78D" w14:textId="551B1C3E" w:rsidR="00A60020" w:rsidRDefault="006D688C" w:rsidP="006D688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Browser: Google Chrome v88.0.4324.192</w:t>
      </w:r>
    </w:p>
    <w:p w14:paraId="7642174F" w14:textId="3C069F69" w:rsidR="00A60020" w:rsidRDefault="00A60020">
      <w:pPr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br w:type="page"/>
      </w:r>
    </w:p>
    <w:p w14:paraId="29437930" w14:textId="2066BBE1" w:rsidR="004B744E" w:rsidRDefault="002A48D6" w:rsidP="00A60020">
      <w:pPr>
        <w:pStyle w:val="Heading1"/>
        <w:spacing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bookmarkStart w:id="1" w:name="_Toc68081422"/>
      <w:r>
        <w:rPr>
          <w:rFonts w:ascii="Times New Roman" w:eastAsia="Times New Roman" w:hAnsi="Times New Roman" w:cs="Times New Roman"/>
          <w:b/>
          <w:bCs/>
          <w:lang w:eastAsia="en-NZ"/>
        </w:rPr>
        <w:lastRenderedPageBreak/>
        <w:t>2.</w:t>
      </w:r>
      <w:r w:rsidR="00392CA6"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</w:t>
      </w:r>
      <w:r w:rsidR="00A60020">
        <w:rPr>
          <w:rFonts w:ascii="Times New Roman" w:eastAsia="Times New Roman" w:hAnsi="Times New Roman" w:cs="Times New Roman"/>
          <w:b/>
          <w:bCs/>
          <w:lang w:eastAsia="en-NZ"/>
        </w:rPr>
        <w:t>Home Page Navigation Broken</w:t>
      </w:r>
      <w:bookmarkEnd w:id="1"/>
    </w:p>
    <w:p w14:paraId="5B1392C0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ummary:</w:t>
      </w:r>
    </w:p>
    <w:p w14:paraId="18F1C05F" w14:textId="697595B8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User is unable to navigate to Home Page</w:t>
      </w:r>
    </w:p>
    <w:p w14:paraId="0D6DB037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40DEE32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teps to reproduce:</w:t>
      </w:r>
    </w:p>
    <w:p w14:paraId="6577C130" w14:textId="77777777" w:rsidR="00A60020" w:rsidRDefault="00A60020" w:rsidP="00A60020">
      <w:pPr>
        <w:pStyle w:val="ListParagraph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Open the Buggy Cars Rating web-app using link: </w:t>
      </w:r>
      <w:hyperlink r:id="rId10" w:history="1">
        <w:r w:rsidRPr="00645671">
          <w:rPr>
            <w:rStyle w:val="Hyperlink"/>
            <w:rFonts w:ascii="Times New Roman" w:eastAsia="Times New Roman" w:hAnsi="Times New Roman" w:cs="Times New Roman"/>
            <w:lang w:eastAsia="en-NZ"/>
          </w:rPr>
          <w:t>https://buggy.justtestit.org/</w:t>
        </w:r>
      </w:hyperlink>
    </w:p>
    <w:p w14:paraId="3E3B4426" w14:textId="2262930B" w:rsidR="00A60020" w:rsidRDefault="00A60020" w:rsidP="00A60020">
      <w:pPr>
        <w:pStyle w:val="ListParagraph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Click on the image under the “Popular Make” category to open the category</w:t>
      </w:r>
    </w:p>
    <w:p w14:paraId="02B24D5C" w14:textId="7202E097" w:rsidR="00A60020" w:rsidRDefault="00A60020" w:rsidP="00A60020">
      <w:pPr>
        <w:pStyle w:val="ListParagraph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Once the category is open, click on the Buggy Rating logo at the top bar of the application</w:t>
      </w:r>
    </w:p>
    <w:p w14:paraId="736EFA9C" w14:textId="7E84A397" w:rsidR="00A60020" w:rsidRDefault="00A60020" w:rsidP="00A60020">
      <w:pPr>
        <w:pStyle w:val="ListParagraph"/>
        <w:numPr>
          <w:ilvl w:val="0"/>
          <w:numId w:val="1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Observe that nothing happens and the link to the home page is displayed in the bottom left corner of the screen as : </w:t>
      </w:r>
      <w:r w:rsidRPr="00A60020">
        <w:rPr>
          <w:rFonts w:ascii="Times New Roman" w:eastAsia="Times New Roman" w:hAnsi="Times New Roman" w:cs="Times New Roman"/>
          <w:color w:val="000000"/>
          <w:lang w:eastAsia="en-NZ"/>
        </w:rPr>
        <w:t>https://buggy.justtestit.org</w:t>
      </w:r>
      <w:r>
        <w:rPr>
          <w:rFonts w:ascii="Times New Roman" w:eastAsia="Times New Roman" w:hAnsi="Times New Roman" w:cs="Times New Roman"/>
          <w:color w:val="000000"/>
          <w:lang w:eastAsia="en-NZ"/>
        </w:rPr>
        <w:t>/broken</w:t>
      </w:r>
    </w:p>
    <w:p w14:paraId="5C066BD1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7D631D15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What is working:</w:t>
      </w:r>
    </w:p>
    <w:p w14:paraId="5E5FA337" w14:textId="3F69599B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User is </w:t>
      </w:r>
      <w:r>
        <w:rPr>
          <w:rFonts w:ascii="Times New Roman" w:eastAsia="Times New Roman" w:hAnsi="Times New Roman" w:cs="Times New Roman"/>
          <w:color w:val="000000"/>
          <w:lang w:eastAsia="en-NZ"/>
        </w:rPr>
        <w:t>able to get back to the application home page using the back button</w:t>
      </w:r>
    </w:p>
    <w:p w14:paraId="16056719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6850F60F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What is not working</w:t>
      </w:r>
    </w:p>
    <w:p w14:paraId="04FC7E56" w14:textId="4FFCDDD1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User is </w:t>
      </w:r>
      <w:r>
        <w:rPr>
          <w:rFonts w:ascii="Times New Roman" w:eastAsia="Times New Roman" w:hAnsi="Times New Roman" w:cs="Times New Roman"/>
          <w:color w:val="000000"/>
          <w:lang w:eastAsia="en-NZ"/>
        </w:rPr>
        <w:t>unable to navigate back to the application home page using the application links</w:t>
      </w:r>
    </w:p>
    <w:p w14:paraId="32D66E2C" w14:textId="674D6041" w:rsidR="00241DD1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1E728863" w14:textId="27F72535" w:rsidR="00241DD1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Impact:</w:t>
      </w:r>
    </w:p>
    <w:p w14:paraId="4F5B31FA" w14:textId="46CFEF0A" w:rsidR="00241DD1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Un-intuitive and counter-productive customer experience</w:t>
      </w:r>
    </w:p>
    <w:p w14:paraId="65875765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1430B9B3" w14:textId="2B3021F9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riority:</w:t>
      </w:r>
    </w:p>
    <w:p w14:paraId="2C50D31B" w14:textId="370757CE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1</w:t>
      </w:r>
    </w:p>
    <w:p w14:paraId="33BF8CCC" w14:textId="112A825C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56894DB8" w14:textId="325BF545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everity:</w:t>
      </w:r>
    </w:p>
    <w:p w14:paraId="6C775CFD" w14:textId="75375929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Medium</w:t>
      </w:r>
    </w:p>
    <w:p w14:paraId="3A374B40" w14:textId="2617A66C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764E9B1B" w14:textId="689F83C1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Attachments:</w:t>
      </w:r>
    </w:p>
    <w:p w14:paraId="08C2F8B3" w14:textId="2C965446" w:rsidR="00A60020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241DD1">
        <w:rPr>
          <w:rFonts w:ascii="Times New Roman" w:eastAsia="Times New Roman" w:hAnsi="Times New Roman" w:cs="Times New Roman"/>
          <w:color w:val="000000"/>
          <w:lang w:eastAsia="en-NZ"/>
        </w:rPr>
        <w:t>Home_Page_Navigation_Issue.mov</w:t>
      </w:r>
    </w:p>
    <w:p w14:paraId="73F70B7C" w14:textId="0CDD3475" w:rsidR="00241DD1" w:rsidRDefault="009D4B6C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n-NZ"/>
        </w:rPr>
        <w:lastRenderedPageBreak/>
        <w:drawing>
          <wp:anchor distT="0" distB="0" distL="114300" distR="114300" simplePos="0" relativeHeight="251660288" behindDoc="0" locked="0" layoutInCell="1" allowOverlap="1" wp14:anchorId="4DF53D83" wp14:editId="6FFD6E36">
            <wp:simplePos x="0" y="0"/>
            <wp:positionH relativeFrom="column">
              <wp:posOffset>-431800</wp:posOffset>
            </wp:positionH>
            <wp:positionV relativeFrom="paragraph">
              <wp:posOffset>152400</wp:posOffset>
            </wp:positionV>
            <wp:extent cx="5731510" cy="35820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ovie::/Users/gagankeshav/Desktop/Home_Page_Navigation_Issue.mov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0DBE3" w14:textId="52F8813A" w:rsidR="009D4B6C" w:rsidRDefault="009D4B6C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6DFF0F83" w14:textId="49E74217" w:rsidR="009D4B6C" w:rsidRDefault="009D4B6C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BA52345" w14:textId="77777777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C618D50" w14:textId="77777777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32B86D74" w14:textId="77777777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047B214" w14:textId="1987904B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00B75DB9" w14:textId="159338D5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BF806D1" w14:textId="052A5130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37964B8" w14:textId="2319CF39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302F7228" w14:textId="273B4811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8487E5B" w14:textId="00243C29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09248EDF" w14:textId="5A89A74D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6DE41638" w14:textId="62354A6B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3174D040" w14:textId="6965F7DF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07E310F0" w14:textId="77777777" w:rsidR="00E57CB5" w:rsidRDefault="00E57CB5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3ACBAB04" w14:textId="684BD56D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Testing Details:</w:t>
      </w:r>
    </w:p>
    <w:p w14:paraId="326C96F0" w14:textId="3C24627F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latform: Macintosh Big Sur</w:t>
      </w:r>
    </w:p>
    <w:p w14:paraId="0AE750E7" w14:textId="0F3D58C8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Browser: Google Chrome v88.0.4324.192</w:t>
      </w:r>
    </w:p>
    <w:p w14:paraId="309AFA93" w14:textId="5A77CA4B" w:rsidR="00A60020" w:rsidRDefault="00A60020" w:rsidP="00A60020">
      <w:pPr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br w:type="page"/>
      </w:r>
    </w:p>
    <w:p w14:paraId="384D466D" w14:textId="5A903DA9" w:rsidR="00A60020" w:rsidRDefault="00A60020" w:rsidP="00A60020">
      <w:pPr>
        <w:pStyle w:val="Heading1"/>
        <w:spacing w:line="360" w:lineRule="auto"/>
        <w:rPr>
          <w:rFonts w:ascii="Times New Roman" w:eastAsia="Times New Roman" w:hAnsi="Times New Roman" w:cs="Times New Roman"/>
          <w:color w:val="000000"/>
          <w:lang w:eastAsia="en-NZ"/>
        </w:rPr>
      </w:pPr>
      <w:bookmarkStart w:id="2" w:name="_Toc68081423"/>
      <w:r>
        <w:rPr>
          <w:rFonts w:ascii="Times New Roman" w:eastAsia="Times New Roman" w:hAnsi="Times New Roman" w:cs="Times New Roman"/>
          <w:b/>
          <w:bCs/>
          <w:lang w:eastAsia="en-NZ"/>
        </w:rPr>
        <w:lastRenderedPageBreak/>
        <w:t>3</w:t>
      </w:r>
      <w:r>
        <w:rPr>
          <w:rFonts w:ascii="Times New Roman" w:eastAsia="Times New Roman" w:hAnsi="Times New Roman" w:cs="Times New Roman"/>
          <w:b/>
          <w:bCs/>
          <w:lang w:eastAsia="en-NZ"/>
        </w:rPr>
        <w:t>.</w:t>
      </w:r>
      <w:r w:rsidRPr="00211E5D">
        <w:rPr>
          <w:rFonts w:ascii="Times New Roman" w:eastAsia="Times New Roman" w:hAnsi="Times New Roman" w:cs="Times New Roman"/>
          <w:b/>
          <w:bCs/>
          <w:lang w:eastAsia="en-NZ"/>
        </w:rPr>
        <w:t xml:space="preserve"> </w:t>
      </w:r>
      <w:r>
        <w:rPr>
          <w:rFonts w:ascii="Times New Roman" w:eastAsia="Times New Roman" w:hAnsi="Times New Roman" w:cs="Times New Roman"/>
          <w:b/>
          <w:bCs/>
          <w:lang w:eastAsia="en-NZ"/>
        </w:rPr>
        <w:t>Pagination is broken</w:t>
      </w:r>
      <w:bookmarkEnd w:id="2"/>
    </w:p>
    <w:p w14:paraId="07939D37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ummary:</w:t>
      </w:r>
    </w:p>
    <w:p w14:paraId="35744C9C" w14:textId="77777777" w:rsidR="00A60020" w:rsidRPr="0092532C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 w:rsidRPr="0092532C">
        <w:rPr>
          <w:rFonts w:ascii="Times New Roman" w:eastAsia="Times New Roman" w:hAnsi="Times New Roman" w:cs="Times New Roman"/>
          <w:color w:val="000000"/>
          <w:lang w:eastAsia="en-NZ"/>
        </w:rPr>
        <w:t>Next page button on the last page is not disabled</w:t>
      </w:r>
    </w:p>
    <w:p w14:paraId="1FB39C24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879DE2E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teps to reproduce:</w:t>
      </w:r>
    </w:p>
    <w:p w14:paraId="064D6108" w14:textId="77777777" w:rsidR="00A60020" w:rsidRDefault="00A60020" w:rsidP="00A60020">
      <w:pPr>
        <w:pStyle w:val="ListParagraph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Open the Buggy Cars Rating web-app using link: </w:t>
      </w:r>
      <w:hyperlink r:id="rId12" w:history="1">
        <w:r w:rsidRPr="00645671">
          <w:rPr>
            <w:rStyle w:val="Hyperlink"/>
            <w:rFonts w:ascii="Times New Roman" w:eastAsia="Times New Roman" w:hAnsi="Times New Roman" w:cs="Times New Roman"/>
            <w:lang w:eastAsia="en-NZ"/>
          </w:rPr>
          <w:t>https://buggy.justtestit.org/</w:t>
        </w:r>
      </w:hyperlink>
    </w:p>
    <w:p w14:paraId="61902CF9" w14:textId="7061E2FF" w:rsidR="00A60020" w:rsidRDefault="00A60020" w:rsidP="00A60020">
      <w:pPr>
        <w:pStyle w:val="ListParagraph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Click on the image under the “</w:t>
      </w:r>
      <w:r>
        <w:rPr>
          <w:rFonts w:ascii="Times New Roman" w:eastAsia="Times New Roman" w:hAnsi="Times New Roman" w:cs="Times New Roman"/>
          <w:color w:val="000000"/>
          <w:lang w:eastAsia="en-NZ"/>
        </w:rPr>
        <w:t>Overall Rating</w:t>
      </w:r>
      <w:r>
        <w:rPr>
          <w:rFonts w:ascii="Times New Roman" w:eastAsia="Times New Roman" w:hAnsi="Times New Roman" w:cs="Times New Roman"/>
          <w:color w:val="000000"/>
          <w:lang w:eastAsia="en-NZ"/>
        </w:rPr>
        <w:t>” category to open the category</w:t>
      </w:r>
    </w:p>
    <w:p w14:paraId="731A27B8" w14:textId="1B3987CB" w:rsidR="00A60020" w:rsidRDefault="00A60020" w:rsidP="00A60020">
      <w:pPr>
        <w:pStyle w:val="ListParagraph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Once the category is open, </w:t>
      </w:r>
      <w:r>
        <w:rPr>
          <w:rFonts w:ascii="Times New Roman" w:eastAsia="Times New Roman" w:hAnsi="Times New Roman" w:cs="Times New Roman"/>
          <w:color w:val="000000"/>
          <w:lang w:eastAsia="en-NZ"/>
        </w:rPr>
        <w:t>scroll to the bottom of the page and keep clicking the next page button</w:t>
      </w:r>
    </w:p>
    <w:p w14:paraId="1EC1D4CD" w14:textId="2548B2D0" w:rsidR="00A60020" w:rsidRPr="005A3D0B" w:rsidRDefault="00A60020" w:rsidP="005A3D0B">
      <w:pPr>
        <w:pStyle w:val="ListParagraph"/>
        <w:numPr>
          <w:ilvl w:val="0"/>
          <w:numId w:val="1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Observe that even after the last page is opened, user is still able to click on the next page button, which should be disabled, to navigate to non-existing pages</w:t>
      </w:r>
    </w:p>
    <w:p w14:paraId="4190968B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62EC2ECE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What is working:</w:t>
      </w:r>
    </w:p>
    <w:p w14:paraId="19CC8CA6" w14:textId="09FA4525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 xml:space="preserve">User is able to </w:t>
      </w:r>
      <w:r w:rsidR="005A3D0B">
        <w:rPr>
          <w:rFonts w:ascii="Times New Roman" w:eastAsia="Times New Roman" w:hAnsi="Times New Roman" w:cs="Times New Roman"/>
          <w:color w:val="000000"/>
          <w:lang w:eastAsia="en-NZ"/>
        </w:rPr>
        <w:t>use pagination to navigate to valid pages</w:t>
      </w:r>
    </w:p>
    <w:p w14:paraId="573C80CA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7259FF9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What is not working</w:t>
      </w:r>
    </w:p>
    <w:p w14:paraId="0976DE17" w14:textId="77A5155E" w:rsidR="00A60020" w:rsidRDefault="005A3D0B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Next page button is not disabled for last page of results</w:t>
      </w:r>
    </w:p>
    <w:p w14:paraId="1331A3A6" w14:textId="725FCB61" w:rsidR="00241DD1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600A2B4B" w14:textId="3FD90357" w:rsidR="00241DD1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Impact:</w:t>
      </w:r>
    </w:p>
    <w:p w14:paraId="0361FBCC" w14:textId="3F1CF7D7" w:rsidR="00241DD1" w:rsidRDefault="00241DD1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Unintuitive customer experience especially for novice users which might lead them to be stuck on a non-existing page</w:t>
      </w:r>
    </w:p>
    <w:p w14:paraId="3032C889" w14:textId="7756BD36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74401BE" w14:textId="7D4F4E71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riority:</w:t>
      </w:r>
    </w:p>
    <w:p w14:paraId="7703A4EB" w14:textId="39F5AB86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1</w:t>
      </w:r>
    </w:p>
    <w:p w14:paraId="61DAD5D6" w14:textId="35ACF89F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234A665C" w14:textId="4CFDE35F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Severity:</w:t>
      </w:r>
    </w:p>
    <w:p w14:paraId="7845954F" w14:textId="108DA9F9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Medium</w:t>
      </w:r>
    </w:p>
    <w:p w14:paraId="207DF941" w14:textId="0F9AC48D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1BCFE857" w14:textId="5346C41B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Attachments:</w:t>
      </w:r>
    </w:p>
    <w:p w14:paraId="12110E27" w14:textId="6A9A697D" w:rsidR="00A60020" w:rsidRDefault="009D4B6C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b/>
          <w:bCs/>
          <w:noProof/>
          <w:lang w:eastAsia="en-NZ"/>
        </w:rPr>
        <w:lastRenderedPageBreak/>
        <w:drawing>
          <wp:anchor distT="0" distB="0" distL="114300" distR="114300" simplePos="0" relativeHeight="251659264" behindDoc="0" locked="0" layoutInCell="1" allowOverlap="1" wp14:anchorId="47C11180" wp14:editId="1D5952BD">
            <wp:simplePos x="0" y="0"/>
            <wp:positionH relativeFrom="column">
              <wp:posOffset>-177800</wp:posOffset>
            </wp:positionH>
            <wp:positionV relativeFrom="paragraph">
              <wp:posOffset>365760</wp:posOffset>
            </wp:positionV>
            <wp:extent cx="5731510" cy="35820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movie::/Users/gagankeshav/Desktop/Pagination_Issue.mov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3D0B">
        <w:rPr>
          <w:rFonts w:ascii="Times New Roman" w:eastAsia="Times New Roman" w:hAnsi="Times New Roman" w:cs="Times New Roman"/>
          <w:color w:val="000000"/>
          <w:lang w:eastAsia="en-NZ"/>
        </w:rPr>
        <w:t>Pagination</w:t>
      </w:r>
      <w:r w:rsidR="00A60020">
        <w:rPr>
          <w:rFonts w:ascii="Times New Roman" w:eastAsia="Times New Roman" w:hAnsi="Times New Roman" w:cs="Times New Roman"/>
          <w:color w:val="000000"/>
          <w:lang w:eastAsia="en-NZ"/>
        </w:rPr>
        <w:t>_Issue.</w:t>
      </w:r>
      <w:r>
        <w:rPr>
          <w:rFonts w:ascii="Times New Roman" w:eastAsia="Times New Roman" w:hAnsi="Times New Roman" w:cs="Times New Roman"/>
          <w:color w:val="000000"/>
          <w:lang w:eastAsia="en-NZ"/>
        </w:rPr>
        <w:t>mov</w:t>
      </w:r>
    </w:p>
    <w:p w14:paraId="335898A7" w14:textId="7C8E8D8C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4DA318BB" w14:textId="77777777" w:rsidR="009D4B6C" w:rsidRDefault="009D4B6C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</w:p>
    <w:p w14:paraId="68E51821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Testing Details:</w:t>
      </w:r>
    </w:p>
    <w:p w14:paraId="37DBA58C" w14:textId="77777777" w:rsidR="00A60020" w:rsidRDefault="00A60020" w:rsidP="00A60020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Platform: Macintosh Big Sur</w:t>
      </w:r>
    </w:p>
    <w:p w14:paraId="765231A8" w14:textId="6DB5A4FF" w:rsidR="0092532C" w:rsidRPr="0092532C" w:rsidRDefault="00A60020" w:rsidP="0092532C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lang w:eastAsia="en-NZ"/>
        </w:rPr>
      </w:pPr>
      <w:r>
        <w:rPr>
          <w:rFonts w:ascii="Times New Roman" w:eastAsia="Times New Roman" w:hAnsi="Times New Roman" w:cs="Times New Roman"/>
          <w:color w:val="000000"/>
          <w:lang w:eastAsia="en-NZ"/>
        </w:rPr>
        <w:t>Browser: Google Chrome v88.0.4324.192</w:t>
      </w:r>
    </w:p>
    <w:sectPr w:rsidR="0092532C" w:rsidRPr="0092532C" w:rsidSect="009C50F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3887F0" w14:textId="77777777" w:rsidR="00A6239C" w:rsidRDefault="00A6239C" w:rsidP="0037481A">
      <w:pPr>
        <w:spacing w:after="0" w:line="240" w:lineRule="auto"/>
      </w:pPr>
      <w:r>
        <w:separator/>
      </w:r>
    </w:p>
  </w:endnote>
  <w:endnote w:type="continuationSeparator" w:id="0">
    <w:p w14:paraId="762A923B" w14:textId="77777777" w:rsidR="00A6239C" w:rsidRDefault="00A6239C" w:rsidP="00374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972C2" w14:textId="77777777" w:rsidR="00A6239C" w:rsidRDefault="00A6239C" w:rsidP="0037481A">
      <w:pPr>
        <w:spacing w:after="0" w:line="240" w:lineRule="auto"/>
      </w:pPr>
      <w:r>
        <w:separator/>
      </w:r>
    </w:p>
  </w:footnote>
  <w:footnote w:type="continuationSeparator" w:id="0">
    <w:p w14:paraId="2B7ECE84" w14:textId="77777777" w:rsidR="00A6239C" w:rsidRDefault="00A6239C" w:rsidP="00374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45054"/>
    <w:multiLevelType w:val="hybridMultilevel"/>
    <w:tmpl w:val="D8246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B54C62"/>
    <w:multiLevelType w:val="hybridMultilevel"/>
    <w:tmpl w:val="97F06D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472387"/>
    <w:multiLevelType w:val="hybridMultilevel"/>
    <w:tmpl w:val="4E9ACB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6D18A3"/>
    <w:multiLevelType w:val="hybridMultilevel"/>
    <w:tmpl w:val="9F9C91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CD366E"/>
    <w:multiLevelType w:val="multilevel"/>
    <w:tmpl w:val="9788D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764183"/>
    <w:multiLevelType w:val="hybridMultilevel"/>
    <w:tmpl w:val="F940D8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66B80"/>
    <w:multiLevelType w:val="hybridMultilevel"/>
    <w:tmpl w:val="B69893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355E9"/>
    <w:multiLevelType w:val="hybridMultilevel"/>
    <w:tmpl w:val="D8246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0C412D"/>
    <w:multiLevelType w:val="hybridMultilevel"/>
    <w:tmpl w:val="01A200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608E3"/>
    <w:multiLevelType w:val="hybridMultilevel"/>
    <w:tmpl w:val="D82466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319F6"/>
    <w:multiLevelType w:val="hybridMultilevel"/>
    <w:tmpl w:val="6DA25E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">
    <w:abstractNumId w:val="8"/>
  </w:num>
  <w:num w:numId="4">
    <w:abstractNumId w:val="10"/>
  </w:num>
  <w:num w:numId="5">
    <w:abstractNumId w:val="5"/>
  </w:num>
  <w:num w:numId="6">
    <w:abstractNumId w:val="1"/>
  </w:num>
  <w:num w:numId="7">
    <w:abstractNumId w:val="2"/>
  </w:num>
  <w:num w:numId="8">
    <w:abstractNumId w:val="3"/>
  </w:num>
  <w:num w:numId="9">
    <w:abstractNumId w:val="6"/>
  </w:num>
  <w:num w:numId="10">
    <w:abstractNumId w:val="7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B8"/>
    <w:rsid w:val="000240C9"/>
    <w:rsid w:val="0003336B"/>
    <w:rsid w:val="00090771"/>
    <w:rsid w:val="0009304E"/>
    <w:rsid w:val="000A6071"/>
    <w:rsid w:val="000D25D0"/>
    <w:rsid w:val="000E5BA5"/>
    <w:rsid w:val="00124D2F"/>
    <w:rsid w:val="00153580"/>
    <w:rsid w:val="00153C2D"/>
    <w:rsid w:val="001A0C22"/>
    <w:rsid w:val="001C72E5"/>
    <w:rsid w:val="001E0458"/>
    <w:rsid w:val="001E0BAF"/>
    <w:rsid w:val="002009CC"/>
    <w:rsid w:val="00211E5D"/>
    <w:rsid w:val="00213A6D"/>
    <w:rsid w:val="00241DD1"/>
    <w:rsid w:val="00297F69"/>
    <w:rsid w:val="002A2557"/>
    <w:rsid w:val="002A48D6"/>
    <w:rsid w:val="002A67E7"/>
    <w:rsid w:val="00303089"/>
    <w:rsid w:val="0030455F"/>
    <w:rsid w:val="00322EB1"/>
    <w:rsid w:val="003348C2"/>
    <w:rsid w:val="0037481A"/>
    <w:rsid w:val="00377D56"/>
    <w:rsid w:val="00390B4F"/>
    <w:rsid w:val="00391020"/>
    <w:rsid w:val="00392CA6"/>
    <w:rsid w:val="003A2446"/>
    <w:rsid w:val="003B4978"/>
    <w:rsid w:val="003C1525"/>
    <w:rsid w:val="003F6F74"/>
    <w:rsid w:val="00420BFD"/>
    <w:rsid w:val="00421894"/>
    <w:rsid w:val="004354AA"/>
    <w:rsid w:val="00446060"/>
    <w:rsid w:val="00483892"/>
    <w:rsid w:val="0049433B"/>
    <w:rsid w:val="004A44B4"/>
    <w:rsid w:val="004B744E"/>
    <w:rsid w:val="004C4198"/>
    <w:rsid w:val="00510DC2"/>
    <w:rsid w:val="0051662E"/>
    <w:rsid w:val="00542357"/>
    <w:rsid w:val="00556274"/>
    <w:rsid w:val="0055743B"/>
    <w:rsid w:val="00564BED"/>
    <w:rsid w:val="005717F0"/>
    <w:rsid w:val="00572E06"/>
    <w:rsid w:val="005753E4"/>
    <w:rsid w:val="005758F8"/>
    <w:rsid w:val="00587ACB"/>
    <w:rsid w:val="00597F2F"/>
    <w:rsid w:val="005A3D0B"/>
    <w:rsid w:val="005A4AE2"/>
    <w:rsid w:val="005A7429"/>
    <w:rsid w:val="005B0490"/>
    <w:rsid w:val="005B2284"/>
    <w:rsid w:val="005C001F"/>
    <w:rsid w:val="005E75A2"/>
    <w:rsid w:val="00622BBC"/>
    <w:rsid w:val="006448CA"/>
    <w:rsid w:val="00651445"/>
    <w:rsid w:val="00656032"/>
    <w:rsid w:val="0069704E"/>
    <w:rsid w:val="006D688C"/>
    <w:rsid w:val="006E28C3"/>
    <w:rsid w:val="006E6CFA"/>
    <w:rsid w:val="006F4C4E"/>
    <w:rsid w:val="00716637"/>
    <w:rsid w:val="007251F7"/>
    <w:rsid w:val="0073264C"/>
    <w:rsid w:val="007A0788"/>
    <w:rsid w:val="007A7606"/>
    <w:rsid w:val="007B31A8"/>
    <w:rsid w:val="007C255C"/>
    <w:rsid w:val="007E26A3"/>
    <w:rsid w:val="007F3573"/>
    <w:rsid w:val="007F6902"/>
    <w:rsid w:val="00817A14"/>
    <w:rsid w:val="008236C6"/>
    <w:rsid w:val="008721D9"/>
    <w:rsid w:val="00883550"/>
    <w:rsid w:val="00892315"/>
    <w:rsid w:val="008B2944"/>
    <w:rsid w:val="008D72A8"/>
    <w:rsid w:val="0092532C"/>
    <w:rsid w:val="00953E6F"/>
    <w:rsid w:val="00972544"/>
    <w:rsid w:val="009935D6"/>
    <w:rsid w:val="009A7935"/>
    <w:rsid w:val="009B70F2"/>
    <w:rsid w:val="009C50F5"/>
    <w:rsid w:val="009D3FAB"/>
    <w:rsid w:val="009D4B6C"/>
    <w:rsid w:val="009D65FF"/>
    <w:rsid w:val="009E314C"/>
    <w:rsid w:val="009E6564"/>
    <w:rsid w:val="009E75D7"/>
    <w:rsid w:val="009F3E39"/>
    <w:rsid w:val="009F3F43"/>
    <w:rsid w:val="009F5583"/>
    <w:rsid w:val="00A0108B"/>
    <w:rsid w:val="00A133D8"/>
    <w:rsid w:val="00A313E7"/>
    <w:rsid w:val="00A3364E"/>
    <w:rsid w:val="00A33B56"/>
    <w:rsid w:val="00A60020"/>
    <w:rsid w:val="00A614C8"/>
    <w:rsid w:val="00A6239C"/>
    <w:rsid w:val="00A7291D"/>
    <w:rsid w:val="00AA54F0"/>
    <w:rsid w:val="00B35F8C"/>
    <w:rsid w:val="00B665E1"/>
    <w:rsid w:val="00B805A5"/>
    <w:rsid w:val="00B87509"/>
    <w:rsid w:val="00BA09DB"/>
    <w:rsid w:val="00BC4085"/>
    <w:rsid w:val="00BC7961"/>
    <w:rsid w:val="00BD3AE2"/>
    <w:rsid w:val="00C03527"/>
    <w:rsid w:val="00C1104E"/>
    <w:rsid w:val="00C15396"/>
    <w:rsid w:val="00C2153D"/>
    <w:rsid w:val="00C3242C"/>
    <w:rsid w:val="00C33ECC"/>
    <w:rsid w:val="00C457E7"/>
    <w:rsid w:val="00C475F3"/>
    <w:rsid w:val="00C542D8"/>
    <w:rsid w:val="00C554BE"/>
    <w:rsid w:val="00C73B3F"/>
    <w:rsid w:val="00C81630"/>
    <w:rsid w:val="00D004C9"/>
    <w:rsid w:val="00D013C6"/>
    <w:rsid w:val="00D12F15"/>
    <w:rsid w:val="00D13C2C"/>
    <w:rsid w:val="00D1622F"/>
    <w:rsid w:val="00D33AA5"/>
    <w:rsid w:val="00D33BF8"/>
    <w:rsid w:val="00DA021C"/>
    <w:rsid w:val="00DA3DCB"/>
    <w:rsid w:val="00DC07DF"/>
    <w:rsid w:val="00DE0D32"/>
    <w:rsid w:val="00DE5B9E"/>
    <w:rsid w:val="00E57CB5"/>
    <w:rsid w:val="00E80A14"/>
    <w:rsid w:val="00EC325F"/>
    <w:rsid w:val="00EC49B8"/>
    <w:rsid w:val="00ED5C14"/>
    <w:rsid w:val="00EE1B20"/>
    <w:rsid w:val="00F018DA"/>
    <w:rsid w:val="00F05E0B"/>
    <w:rsid w:val="00F0678A"/>
    <w:rsid w:val="00F34EDB"/>
    <w:rsid w:val="00F61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7DEC5"/>
  <w15:chartTrackingRefBased/>
  <w15:docId w15:val="{067D0488-D366-479B-AF0F-FE224D5BA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4B4"/>
  </w:style>
  <w:style w:type="paragraph" w:styleId="Heading1">
    <w:name w:val="heading 1"/>
    <w:basedOn w:val="Normal"/>
    <w:next w:val="Normal"/>
    <w:link w:val="Heading1Char"/>
    <w:uiPriority w:val="9"/>
    <w:qFormat/>
    <w:rsid w:val="00B665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5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C4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EC4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C49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65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65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65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2EB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2E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2EB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2EB1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9E3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3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37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81A"/>
  </w:style>
  <w:style w:type="paragraph" w:styleId="Footer">
    <w:name w:val="footer"/>
    <w:basedOn w:val="Normal"/>
    <w:link w:val="FooterChar"/>
    <w:uiPriority w:val="99"/>
    <w:unhideWhenUsed/>
    <w:rsid w:val="00374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81A"/>
  </w:style>
  <w:style w:type="character" w:styleId="UnresolvedMention">
    <w:name w:val="Unresolved Mention"/>
    <w:basedOn w:val="DefaultParagraphFont"/>
    <w:uiPriority w:val="99"/>
    <w:semiHidden/>
    <w:unhideWhenUsed/>
    <w:rsid w:val="006D6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36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ggy.justtestit.org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uggy.justtestit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uggy.justtestit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59E3-661D-4BC6-BFCC-E3BF2FBE8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 Keshav</dc:creator>
  <cp:keywords/>
  <dc:description/>
  <cp:lastModifiedBy>Gagan Keshav</cp:lastModifiedBy>
  <cp:revision>4</cp:revision>
  <dcterms:created xsi:type="dcterms:W3CDTF">2021-03-30T09:15:00Z</dcterms:created>
  <dcterms:modified xsi:type="dcterms:W3CDTF">2021-03-30T22:39:00Z</dcterms:modified>
</cp:coreProperties>
</file>